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91" w:rsidRPr="000444E3" w:rsidRDefault="00335E68">
      <w:pPr>
        <w:rPr>
          <w:rFonts w:ascii="Times New Roman" w:hAnsi="Times New Roman"/>
        </w:rPr>
      </w:pPr>
      <w:r>
        <w:rPr>
          <w:rFonts w:ascii="Times New Roman" w:eastAsia="ＭＳ ゴシック" w:hAnsi="Times New Roman"/>
          <w:b/>
          <w:noProof/>
          <w:sz w:val="4"/>
          <w:szCs w:val="4"/>
        </w:rPr>
        <w:pict>
          <v:rect id="_x0000_s1093" style="position:absolute;left:0;text-align:left;margin-left:27.5pt;margin-top:-.75pt;width:198.45pt;height:70.85pt;z-index:251658240" strokeweight="1.25pt">
            <v:stroke dashstyle="1 1"/>
            <v:textbox style="mso-next-textbox:#_x0000_s1093" inset="5.85pt,.7pt,5.85pt,.7pt">
              <w:txbxContent>
                <w:p w:rsidR="00475F94" w:rsidRPr="00D92FB1" w:rsidRDefault="00475F94" w:rsidP="003C10B3"/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26" style="position:absolute;left:0;text-align:left;margin-left:390.5pt;margin-top:12pt;width:148.5pt;height:45pt;z-index:251656192">
            <v:textbox style="mso-next-textbox:#_x0000_s1026" inset="5.85pt,.7pt,5.85pt,.7pt">
              <w:txbxContent>
                <w:p w:rsidR="00475F94" w:rsidRPr="007E1CD8" w:rsidRDefault="00475F94" w:rsidP="00805695">
                  <w:pPr>
                    <w:jc w:val="center"/>
                    <w:rPr>
                      <w:rFonts w:ascii="Times New Roman" w:hAnsi="Times New Roman"/>
                      <w:kern w:val="0"/>
                      <w:sz w:val="20"/>
                    </w:rPr>
                  </w:pPr>
                  <w:r w:rsidRPr="007E1CD8">
                    <w:rPr>
                      <w:rFonts w:ascii="Times New Roman" w:hAnsi="Times New Roman"/>
                      <w:kern w:val="0"/>
                      <w:sz w:val="20"/>
                    </w:rPr>
                    <w:t>Reference number</w:t>
                  </w:r>
                </w:p>
                <w:p w:rsidR="00475F94" w:rsidRDefault="00475F94" w:rsidP="00A70358"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27" style="position:absolute;left:0;text-align:left;margin-left:242pt;margin-top:12pt;width:148.5pt;height:45pt;z-index:251657216">
            <v:textbox style="mso-next-textbox:#_x0000_s1027" inset="5.85pt,.7pt,5.85pt,.7pt">
              <w:txbxContent>
                <w:p w:rsidR="00475F94" w:rsidRPr="007E1CD8" w:rsidRDefault="00475F94" w:rsidP="00805695">
                  <w:pPr>
                    <w:jc w:val="center"/>
                    <w:rPr>
                      <w:rFonts w:ascii="Times New Roman" w:hAnsi="Times New Roman"/>
                      <w:kern w:val="0"/>
                      <w:sz w:val="20"/>
                    </w:rPr>
                  </w:pPr>
                  <w:r w:rsidRPr="007E1CD8">
                    <w:rPr>
                      <w:rFonts w:ascii="Times New Roman" w:hAnsi="Times New Roman"/>
                      <w:kern w:val="0"/>
                      <w:sz w:val="20"/>
                    </w:rPr>
                    <w:t>Application number</w:t>
                  </w:r>
                </w:p>
                <w:p w:rsidR="00475F94" w:rsidRDefault="00475F94" w:rsidP="00A70358"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rect>
        </w:pict>
      </w:r>
      <w:r>
        <w:rPr>
          <w:rFonts w:ascii="Times New Roman" w:eastAsia="ＭＳ ゴシック" w:hAnsi="Times New Roman"/>
          <w:b/>
          <w:noProof/>
          <w:sz w:val="4"/>
          <w:szCs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2.75pt;margin-top:12.75pt;width:192.75pt;height:45pt;z-index:251659264" filled="f" stroked="f">
            <v:textbox style="mso-next-textbox:#_x0000_s1094" inset="5.85pt,.7pt,5.85pt,.7pt">
              <w:txbxContent>
                <w:p w:rsidR="00475F94" w:rsidRPr="008707B6" w:rsidRDefault="00475F94" w:rsidP="00805695">
                  <w:pPr>
                    <w:spacing w:line="400" w:lineRule="exact"/>
                    <w:jc w:val="center"/>
                    <w:rPr>
                      <w:rFonts w:ascii="Times New Roman" w:eastAsia="ＭＳ ゴシック" w:hAnsi="Times New Roman"/>
                    </w:rPr>
                  </w:pPr>
                  <w:r w:rsidRPr="001A5030">
                    <w:rPr>
                      <w:rFonts w:ascii="Times New Roman" w:eastAsia="ＭＳ ゴシック" w:hAnsi="Times New Roman"/>
                    </w:rPr>
                    <w:t>Affix Certificate of Receipt</w:t>
                  </w:r>
                </w:p>
                <w:p w:rsidR="00475F94" w:rsidRPr="001605DB" w:rsidRDefault="00475F94" w:rsidP="003C10B3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4370E" w:rsidRPr="000444E3" w:rsidRDefault="00B4370E">
      <w:pPr>
        <w:rPr>
          <w:rFonts w:ascii="Times New Roman" w:hAnsi="Times New Roman"/>
        </w:rPr>
      </w:pPr>
    </w:p>
    <w:p w:rsidR="0096518C" w:rsidRPr="000444E3" w:rsidRDefault="0096518C" w:rsidP="00B4370E">
      <w:pPr>
        <w:jc w:val="center"/>
        <w:rPr>
          <w:rFonts w:ascii="Times New Roman" w:eastAsia="ＭＳ ゴシック" w:hAnsi="Times New Roman"/>
          <w:b/>
          <w:sz w:val="4"/>
          <w:szCs w:val="4"/>
        </w:rPr>
      </w:pPr>
    </w:p>
    <w:p w:rsidR="003C10B3" w:rsidRPr="000444E3" w:rsidRDefault="003C10B3" w:rsidP="00B4370E">
      <w:pPr>
        <w:jc w:val="center"/>
        <w:rPr>
          <w:rFonts w:ascii="Times New Roman" w:eastAsia="ＭＳ ゴシック" w:hAnsi="Times New Roman"/>
          <w:b/>
          <w:sz w:val="4"/>
          <w:szCs w:val="4"/>
        </w:rPr>
      </w:pPr>
    </w:p>
    <w:p w:rsidR="00B4370E" w:rsidRPr="000444E3" w:rsidRDefault="00AF71BB" w:rsidP="00B4370E">
      <w:pPr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AF71BB">
        <w:rPr>
          <w:rFonts w:ascii="Times New Roman" w:eastAsia="ＭＳ ゴシック" w:hAnsi="Times New Roman"/>
          <w:b/>
          <w:sz w:val="24"/>
          <w:szCs w:val="24"/>
        </w:rPr>
        <w:t>September</w:t>
      </w:r>
      <w:r w:rsidR="00805695" w:rsidRPr="000444E3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B4370E" w:rsidRPr="000444E3">
        <w:rPr>
          <w:rFonts w:ascii="Times New Roman" w:eastAsia="ＭＳ ゴシック" w:hAnsi="Times New Roman"/>
          <w:b/>
          <w:sz w:val="24"/>
          <w:szCs w:val="24"/>
          <w:lang w:eastAsia="zh-CN"/>
        </w:rPr>
        <w:t>201</w:t>
      </w:r>
      <w:r w:rsidR="001D541D">
        <w:rPr>
          <w:rFonts w:ascii="Times New Roman" w:eastAsia="ＭＳ ゴシック" w:hAnsi="Times New Roman" w:hint="eastAsia"/>
          <w:b/>
          <w:sz w:val="24"/>
          <w:szCs w:val="24"/>
        </w:rPr>
        <w:t>7</w:t>
      </w:r>
      <w:r w:rsidR="00AF11DD">
        <w:rPr>
          <w:rFonts w:ascii="Times New Roman" w:eastAsia="ＭＳ ゴシック" w:hAnsi="Times New Roman" w:hint="eastAsia"/>
          <w:b/>
          <w:sz w:val="24"/>
          <w:szCs w:val="24"/>
        </w:rPr>
        <w:t xml:space="preserve"> </w:t>
      </w:r>
      <w:r w:rsidR="00805695" w:rsidRPr="000444E3">
        <w:rPr>
          <w:rFonts w:ascii="Times New Roman" w:eastAsia="ＭＳ ゴシック" w:hAnsi="Times New Roman"/>
          <w:b/>
          <w:sz w:val="24"/>
          <w:szCs w:val="24"/>
        </w:rPr>
        <w:t>Waseda University Graduate School of Economics</w:t>
      </w:r>
    </w:p>
    <w:p w:rsidR="00805695" w:rsidRPr="000444E3" w:rsidRDefault="00805695" w:rsidP="000444E3">
      <w:pPr>
        <w:snapToGrid w:val="0"/>
        <w:jc w:val="center"/>
        <w:rPr>
          <w:rFonts w:ascii="Times New Roman" w:hAnsi="Times New Roman"/>
          <w:b/>
          <w:sz w:val="23"/>
          <w:szCs w:val="23"/>
        </w:rPr>
      </w:pPr>
      <w:r w:rsidRPr="000444E3">
        <w:rPr>
          <w:rFonts w:ascii="Times New Roman" w:eastAsia="ＭＳ ゴシック" w:hAnsi="Times New Roman"/>
          <w:b/>
          <w:sz w:val="24"/>
          <w:szCs w:val="24"/>
        </w:rPr>
        <w:t>Application She</w:t>
      </w:r>
      <w:r w:rsidR="00022CFD">
        <w:rPr>
          <w:rFonts w:ascii="Times New Roman" w:eastAsia="ＭＳ ゴシック" w:hAnsi="Times New Roman"/>
          <w:b/>
          <w:sz w:val="24"/>
          <w:szCs w:val="24"/>
        </w:rPr>
        <w:t>et for Admission (</w:t>
      </w:r>
      <w:r w:rsidR="00022CFD">
        <w:rPr>
          <w:rFonts w:ascii="Times New Roman" w:eastAsia="ＭＳ ゴシック" w:hAnsi="Times New Roman" w:hint="eastAsia"/>
          <w:b/>
          <w:sz w:val="24"/>
          <w:szCs w:val="24"/>
        </w:rPr>
        <w:t>Special</w:t>
      </w:r>
      <w:r w:rsidRPr="000444E3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0444E3" w:rsidRPr="000444E3">
        <w:rPr>
          <w:rFonts w:ascii="Times New Roman" w:hAnsi="Times New Roman"/>
          <w:b/>
          <w:sz w:val="23"/>
          <w:szCs w:val="23"/>
        </w:rPr>
        <w:t>Entrance Examination for the Master's Program)</w:t>
      </w:r>
    </w:p>
    <w:p w:rsidR="000444E3" w:rsidRPr="00AF11DD" w:rsidRDefault="000444E3" w:rsidP="000444E3">
      <w:pPr>
        <w:snapToGrid w:val="0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786"/>
        <w:gridCol w:w="1252"/>
        <w:gridCol w:w="1559"/>
        <w:gridCol w:w="764"/>
        <w:gridCol w:w="620"/>
        <w:gridCol w:w="642"/>
        <w:gridCol w:w="318"/>
        <w:gridCol w:w="1399"/>
      </w:tblGrid>
      <w:tr w:rsidR="006B7E33" w:rsidRPr="000444E3" w:rsidTr="00834071">
        <w:trPr>
          <w:trHeight w:val="492"/>
        </w:trPr>
        <w:tc>
          <w:tcPr>
            <w:tcW w:w="56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</w:tcBorders>
            <w:shd w:val="clear" w:color="auto" w:fill="FFFF99"/>
            <w:vAlign w:val="center"/>
          </w:tcPr>
          <w:p w:rsidR="006B7E33" w:rsidRPr="000444E3" w:rsidRDefault="000444E3" w:rsidP="00584ACC">
            <w:pPr>
              <w:spacing w:line="300" w:lineRule="exact"/>
              <w:ind w:leftChars="-64" w:left="-141" w:rightChars="-49" w:right="-108"/>
              <w:jc w:val="center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44E3">
              <w:rPr>
                <w:rFonts w:ascii="Times New Roman" w:eastAsia="ＭＳ ゴシック" w:hAnsi="Times New Roman" w:hint="eastAsia"/>
                <w:sz w:val="28"/>
                <w:szCs w:val="28"/>
              </w:rPr>
              <w:t>First Choice</w:t>
            </w:r>
          </w:p>
        </w:tc>
        <w:tc>
          <w:tcPr>
            <w:tcW w:w="530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7E33" w:rsidRPr="000444E3" w:rsidRDefault="000444E3" w:rsidP="00584ACC">
            <w:pPr>
              <w:spacing w:line="300" w:lineRule="exact"/>
              <w:ind w:leftChars="-49" w:left="-108" w:rightChars="-51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4E3">
              <w:rPr>
                <w:rFonts w:ascii="Times New Roman" w:hAnsi="Times New Roman" w:hint="eastAsia"/>
                <w:sz w:val="28"/>
                <w:szCs w:val="28"/>
              </w:rPr>
              <w:t>Second Choice</w:t>
            </w:r>
          </w:p>
        </w:tc>
      </w:tr>
      <w:tr w:rsidR="0085429D" w:rsidRPr="000444E3" w:rsidTr="00834071">
        <w:trPr>
          <w:trHeight w:val="60"/>
        </w:trPr>
        <w:tc>
          <w:tcPr>
            <w:tcW w:w="5686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429D" w:rsidRPr="000444E3" w:rsidRDefault="000444E3" w:rsidP="001D44E3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6A08B3">
              <w:rPr>
                <w:rFonts w:ascii="Times New Roman" w:hint="eastAsia"/>
                <w:kern w:val="0"/>
                <w:sz w:val="20"/>
                <w:szCs w:val="14"/>
              </w:rPr>
              <w:t>Course Name</w:t>
            </w:r>
          </w:p>
        </w:tc>
        <w:tc>
          <w:tcPr>
            <w:tcW w:w="5302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429D" w:rsidRPr="000444E3" w:rsidRDefault="000444E3" w:rsidP="001D44E3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6A08B3">
              <w:rPr>
                <w:rFonts w:ascii="Times New Roman" w:hint="eastAsia"/>
                <w:kern w:val="0"/>
                <w:sz w:val="20"/>
                <w:szCs w:val="14"/>
              </w:rPr>
              <w:t>Course Name</w:t>
            </w:r>
          </w:p>
        </w:tc>
      </w:tr>
      <w:tr w:rsidR="0085429D" w:rsidRPr="000444E3" w:rsidTr="00834071">
        <w:trPr>
          <w:trHeight w:val="618"/>
        </w:trPr>
        <w:tc>
          <w:tcPr>
            <w:tcW w:w="56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29D" w:rsidRPr="000444E3" w:rsidRDefault="000444E3" w:rsidP="00584ACC">
            <w:pPr>
              <w:spacing w:line="300" w:lineRule="auto"/>
              <w:ind w:rightChars="-31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Course  </w:t>
            </w:r>
          </w:p>
        </w:tc>
        <w:tc>
          <w:tcPr>
            <w:tcW w:w="5302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5429D" w:rsidRPr="000444E3" w:rsidRDefault="000444E3" w:rsidP="00584ACC">
            <w:pPr>
              <w:spacing w:line="300" w:lineRule="auto"/>
              <w:jc w:val="right"/>
              <w:rPr>
                <w:rFonts w:ascii="Times New Roman" w:eastAsia="ＭＳ ゴシック" w:hAnsi="Times New Roman"/>
              </w:rPr>
            </w:pPr>
            <w:r w:rsidRPr="000444E3">
              <w:rPr>
                <w:rFonts w:ascii="Times New Roman" w:eastAsia="ＭＳ ゴシック" w:hAnsi="Times New Roman" w:hint="eastAsia"/>
              </w:rPr>
              <w:t>Course</w:t>
            </w:r>
          </w:p>
        </w:tc>
      </w:tr>
      <w:tr w:rsidR="00C21396" w:rsidRPr="000444E3" w:rsidTr="00834071">
        <w:trPr>
          <w:trHeight w:val="256"/>
        </w:trPr>
        <w:tc>
          <w:tcPr>
            <w:tcW w:w="56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21396" w:rsidRPr="000444E3" w:rsidRDefault="007E03BE" w:rsidP="00584ACC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int="eastAsia"/>
                <w:kern w:val="0"/>
                <w:sz w:val="20"/>
                <w:szCs w:val="14"/>
              </w:rPr>
              <w:t>Research Area</w:t>
            </w:r>
            <w:r w:rsidR="00F8457B" w:rsidRPr="006A08B3">
              <w:rPr>
                <w:rFonts w:ascii="Times New Roman" w:hint="eastAsia"/>
                <w:kern w:val="0"/>
                <w:sz w:val="20"/>
                <w:szCs w:val="14"/>
              </w:rPr>
              <w:t xml:space="preserve"> Name</w:t>
            </w:r>
            <w:r w:rsidR="00F8457B" w:rsidRPr="006A08B3">
              <w:rPr>
                <w:rFonts w:ascii="Times New Roman" w:hint="eastAsia"/>
                <w:kern w:val="0"/>
                <w:sz w:val="20"/>
                <w:szCs w:val="14"/>
              </w:rPr>
              <w:t xml:space="preserve">　※</w:t>
            </w:r>
            <w:r w:rsidR="00F8457B" w:rsidRPr="006A08B3">
              <w:rPr>
                <w:rFonts w:ascii="Times New Roman" w:hAnsi="Times New Roman"/>
                <w:kern w:val="0"/>
                <w:sz w:val="20"/>
                <w:szCs w:val="14"/>
              </w:rPr>
              <w:t xml:space="preserve">For </w:t>
            </w:r>
            <w:r w:rsidR="00F8457B" w:rsidRPr="006A08B3">
              <w:rPr>
                <w:rFonts w:ascii="Times New Roman" w:hAnsi="Times New Roman"/>
                <w:sz w:val="20"/>
                <w:szCs w:val="20"/>
              </w:rPr>
              <w:t>Economics Course Only</w:t>
            </w:r>
          </w:p>
        </w:tc>
        <w:tc>
          <w:tcPr>
            <w:tcW w:w="5302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21396" w:rsidRPr="000444E3" w:rsidRDefault="007E03BE" w:rsidP="00584ACC">
            <w:pPr>
              <w:spacing w:line="200" w:lineRule="exact"/>
              <w:rPr>
                <w:rFonts w:ascii="Times New Roman" w:eastAsia="ＭＳ ゴシック" w:hAnsi="Times New Roman"/>
                <w:b/>
                <w:sz w:val="16"/>
                <w:szCs w:val="16"/>
              </w:rPr>
            </w:pPr>
            <w:r>
              <w:rPr>
                <w:rFonts w:ascii="Times New Roman" w:hint="eastAsia"/>
                <w:kern w:val="0"/>
                <w:sz w:val="20"/>
                <w:szCs w:val="14"/>
              </w:rPr>
              <w:t>Research Area</w:t>
            </w:r>
            <w:r w:rsidR="00F8457B" w:rsidRPr="006A08B3">
              <w:rPr>
                <w:rFonts w:ascii="Times New Roman" w:hint="eastAsia"/>
                <w:kern w:val="0"/>
                <w:sz w:val="20"/>
                <w:szCs w:val="14"/>
              </w:rPr>
              <w:t xml:space="preserve"> Name</w:t>
            </w:r>
            <w:r w:rsidR="00F8457B" w:rsidRPr="006A08B3">
              <w:rPr>
                <w:rFonts w:ascii="Times New Roman" w:hint="eastAsia"/>
                <w:kern w:val="0"/>
                <w:sz w:val="20"/>
                <w:szCs w:val="14"/>
              </w:rPr>
              <w:t xml:space="preserve">　※</w:t>
            </w:r>
            <w:r w:rsidR="00F8457B" w:rsidRPr="006A08B3">
              <w:rPr>
                <w:rFonts w:ascii="Times New Roman" w:hAnsi="Times New Roman"/>
                <w:kern w:val="0"/>
                <w:sz w:val="20"/>
                <w:szCs w:val="14"/>
              </w:rPr>
              <w:t xml:space="preserve">For </w:t>
            </w:r>
            <w:r w:rsidR="00F8457B" w:rsidRPr="006A08B3">
              <w:rPr>
                <w:rFonts w:ascii="Times New Roman" w:hAnsi="Times New Roman"/>
                <w:sz w:val="20"/>
                <w:szCs w:val="20"/>
              </w:rPr>
              <w:t>Economics Course Only</w:t>
            </w:r>
          </w:p>
        </w:tc>
      </w:tr>
      <w:tr w:rsidR="00C21396" w:rsidRPr="000444E3" w:rsidTr="00834071">
        <w:trPr>
          <w:trHeight w:val="621"/>
        </w:trPr>
        <w:tc>
          <w:tcPr>
            <w:tcW w:w="568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396" w:rsidRPr="000444E3" w:rsidRDefault="00F8457B" w:rsidP="00AF11DD">
            <w:pPr>
              <w:spacing w:line="300" w:lineRule="auto"/>
              <w:jc w:val="right"/>
              <w:rPr>
                <w:rFonts w:ascii="Times New Roman" w:hAnsi="Times New Roman"/>
                <w:noProof/>
              </w:rPr>
            </w:pPr>
            <w:r w:rsidRPr="006A08B3">
              <w:rPr>
                <w:rFonts w:ascii="Times New Roman" w:hint="eastAsia"/>
                <w:kern w:val="0"/>
                <w:sz w:val="20"/>
                <w:szCs w:val="14"/>
              </w:rPr>
              <w:t xml:space="preserve">Research </w:t>
            </w:r>
            <w:r w:rsidR="00AF11DD">
              <w:rPr>
                <w:rFonts w:ascii="Times New Roman" w:hint="eastAsia"/>
                <w:kern w:val="0"/>
                <w:sz w:val="20"/>
                <w:szCs w:val="14"/>
              </w:rPr>
              <w:t>Area</w:t>
            </w:r>
          </w:p>
        </w:tc>
        <w:tc>
          <w:tcPr>
            <w:tcW w:w="530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396" w:rsidRPr="000444E3" w:rsidRDefault="00F8457B" w:rsidP="00AF11DD">
            <w:pPr>
              <w:spacing w:line="300" w:lineRule="auto"/>
              <w:jc w:val="right"/>
              <w:rPr>
                <w:rFonts w:ascii="Times New Roman" w:eastAsia="ＭＳ ゴシック" w:hAnsi="Times New Roman"/>
                <w:b/>
              </w:rPr>
            </w:pPr>
            <w:r w:rsidRPr="006A08B3">
              <w:rPr>
                <w:rFonts w:ascii="Times New Roman" w:hint="eastAsia"/>
                <w:kern w:val="0"/>
                <w:sz w:val="20"/>
                <w:szCs w:val="14"/>
              </w:rPr>
              <w:t xml:space="preserve">Research </w:t>
            </w:r>
            <w:r w:rsidR="00AF11DD">
              <w:rPr>
                <w:rFonts w:ascii="Times New Roman" w:hint="eastAsia"/>
                <w:kern w:val="0"/>
                <w:sz w:val="20"/>
                <w:szCs w:val="14"/>
              </w:rPr>
              <w:t>Area</w:t>
            </w:r>
          </w:p>
        </w:tc>
      </w:tr>
      <w:tr w:rsidR="00D8425A" w:rsidRPr="000444E3" w:rsidTr="00834071">
        <w:trPr>
          <w:trHeight w:hRule="exact" w:val="44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D8425A" w:rsidRPr="000444E3" w:rsidRDefault="005A19EA" w:rsidP="001D44E3">
            <w:pPr>
              <w:spacing w:line="30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8B3">
              <w:rPr>
                <w:rFonts w:ascii="Times New Roman" w:hAnsi="Times New Roman" w:hint="eastAsia"/>
                <w:kern w:val="0"/>
                <w:sz w:val="20"/>
              </w:rPr>
              <w:t>Name</w:t>
            </w:r>
          </w:p>
        </w:tc>
        <w:tc>
          <w:tcPr>
            <w:tcW w:w="5597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5A" w:rsidRPr="000444E3" w:rsidRDefault="005A19EA" w:rsidP="00D8425A">
            <w:pPr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5BB2">
              <w:rPr>
                <w:rFonts w:ascii="Times New Roman" w:hAnsi="Times New Roman"/>
                <w:sz w:val="16"/>
                <w:szCs w:val="16"/>
              </w:rPr>
              <w:t>Name in katakana</w:t>
            </w:r>
            <w:r w:rsidRPr="00BB5BB2">
              <w:rPr>
                <w:rFonts w:ascii="Times New Roman"/>
                <w:sz w:val="16"/>
                <w:szCs w:val="16"/>
              </w:rPr>
              <w:t xml:space="preserve">　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425A" w:rsidRPr="000444E3" w:rsidRDefault="005A19EA" w:rsidP="00563EC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BB2">
              <w:rPr>
                <w:rFonts w:ascii="Times New Roman" w:hAnsi="Times New Roman"/>
                <w:sz w:val="18"/>
                <w:szCs w:val="18"/>
              </w:rPr>
              <w:t>Student ID Number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25A" w:rsidRPr="000444E3" w:rsidRDefault="00D8425A" w:rsidP="001D44E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425A" w:rsidRPr="000444E3" w:rsidTr="00834071">
        <w:trPr>
          <w:trHeight w:val="796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D8425A" w:rsidRPr="000444E3" w:rsidRDefault="00D8425A" w:rsidP="001D44E3">
            <w:pPr>
              <w:spacing w:line="30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97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8425A" w:rsidRPr="000444E3" w:rsidRDefault="00D8425A" w:rsidP="001D44E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D8425A" w:rsidRPr="000444E3" w:rsidRDefault="00D8425A" w:rsidP="001D44E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8425A" w:rsidRPr="000444E3" w:rsidRDefault="00D8425A" w:rsidP="001D44E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DC" w:rsidRPr="000444E3" w:rsidTr="00834071">
        <w:trPr>
          <w:trHeight w:hRule="exact" w:val="72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487DDC" w:rsidRPr="006A08B3" w:rsidRDefault="00487DDC" w:rsidP="00487DDC">
            <w:pPr>
              <w:snapToGrid w:val="0"/>
              <w:spacing w:line="8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A08B3">
              <w:rPr>
                <w:rFonts w:ascii="Times New Roman" w:hAnsi="Times New Roman" w:hint="eastAsia"/>
                <w:kern w:val="0"/>
                <w:sz w:val="18"/>
                <w:szCs w:val="18"/>
              </w:rPr>
              <w:t>Date of Birth</w:t>
            </w:r>
          </w:p>
          <w:p w:rsidR="00487DDC" w:rsidRPr="000444E3" w:rsidRDefault="00487DDC" w:rsidP="00487DDC">
            <w:pPr>
              <w:spacing w:line="30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8B3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proofErr w:type="spellStart"/>
            <w:r w:rsidRPr="006A08B3">
              <w:rPr>
                <w:rFonts w:ascii="Times New Roman" w:hAnsi="Times New Roman" w:hint="eastAsia"/>
                <w:sz w:val="18"/>
                <w:szCs w:val="18"/>
              </w:rPr>
              <w:t>yyyy</w:t>
            </w:r>
            <w:proofErr w:type="spellEnd"/>
            <w:r w:rsidRPr="006A08B3">
              <w:rPr>
                <w:rFonts w:ascii="Times New Roman" w:hAnsi="Times New Roman" w:hint="eastAsia"/>
                <w:sz w:val="18"/>
                <w:szCs w:val="18"/>
              </w:rPr>
              <w:t>/mm/</w:t>
            </w:r>
            <w:proofErr w:type="spellStart"/>
            <w:r w:rsidRPr="006A08B3">
              <w:rPr>
                <w:rFonts w:ascii="Times New Roman" w:hAnsi="Times New Roman" w:hint="eastAsia"/>
                <w:sz w:val="18"/>
                <w:szCs w:val="18"/>
              </w:rPr>
              <w:t>dd</w:t>
            </w:r>
            <w:proofErr w:type="spellEnd"/>
            <w:r w:rsidRPr="006A08B3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5597" w:type="dxa"/>
            <w:gridSpan w:val="3"/>
            <w:tcBorders>
              <w:right w:val="single" w:sz="4" w:space="0" w:color="auto"/>
            </w:tcBorders>
            <w:vAlign w:val="center"/>
          </w:tcPr>
          <w:p w:rsidR="00487DDC" w:rsidRPr="000444E3" w:rsidRDefault="00487DDC" w:rsidP="00487DDC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6A08B3">
              <w:rPr>
                <w:rFonts w:ascii="Times New Roman" w:hAnsi="Times New Roman" w:hint="eastAsia"/>
                <w:sz w:val="20"/>
              </w:rPr>
              <w:t xml:space="preserve">/         /   </w:t>
            </w:r>
            <w:r w:rsidRPr="006A08B3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Pr="006A08B3">
              <w:rPr>
                <w:rFonts w:ascii="Times New Roman" w:hAnsi="Times New Roman" w:hint="eastAsia"/>
                <w:sz w:val="20"/>
              </w:rPr>
              <w:t xml:space="preserve">       (Age:      )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487DDC" w:rsidRPr="006A08B3" w:rsidRDefault="00487DDC" w:rsidP="00487DDC">
            <w:pPr>
              <w:spacing w:line="300" w:lineRule="auto"/>
              <w:jc w:val="center"/>
              <w:rPr>
                <w:rFonts w:ascii="Times New Roman" w:hAnsi="Times New Roman"/>
                <w:sz w:val="20"/>
              </w:rPr>
            </w:pPr>
            <w:r w:rsidRPr="006A08B3">
              <w:rPr>
                <w:rFonts w:ascii="Times New Roman" w:hAnsi="Times New Roman" w:hint="eastAsia"/>
                <w:sz w:val="20"/>
              </w:rPr>
              <w:t>Sex</w:t>
            </w:r>
          </w:p>
        </w:tc>
        <w:tc>
          <w:tcPr>
            <w:tcW w:w="2359" w:type="dxa"/>
            <w:gridSpan w:val="3"/>
            <w:tcBorders>
              <w:right w:val="single" w:sz="12" w:space="0" w:color="auto"/>
            </w:tcBorders>
            <w:vAlign w:val="center"/>
          </w:tcPr>
          <w:p w:rsidR="00487DDC" w:rsidRPr="006A08B3" w:rsidRDefault="00487DDC" w:rsidP="00487DDC">
            <w:pPr>
              <w:spacing w:line="300" w:lineRule="auto"/>
              <w:jc w:val="center"/>
              <w:rPr>
                <w:rFonts w:ascii="Times New Roman" w:hAnsi="Times New Roman"/>
                <w:sz w:val="20"/>
              </w:rPr>
            </w:pPr>
            <w:r w:rsidRPr="006A08B3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6A08B3">
              <w:rPr>
                <w:rFonts w:ascii="Times New Roman" w:hAnsi="Times New Roman" w:hint="eastAsia"/>
                <w:sz w:val="20"/>
              </w:rPr>
              <w:t>Male</w:t>
            </w:r>
            <w:r w:rsidRPr="006A08B3">
              <w:rPr>
                <w:rFonts w:ascii="Times New Roman" w:hAnsi="Times New Roman" w:hint="eastAsia"/>
                <w:sz w:val="20"/>
              </w:rPr>
              <w:t xml:space="preserve">　　□</w:t>
            </w:r>
            <w:r w:rsidRPr="006A08B3">
              <w:rPr>
                <w:rFonts w:ascii="Times New Roman" w:hAnsi="Times New Roman" w:hint="eastAsia"/>
                <w:sz w:val="20"/>
              </w:rPr>
              <w:t>Female</w:t>
            </w:r>
          </w:p>
        </w:tc>
      </w:tr>
      <w:tr w:rsidR="0085429D" w:rsidRPr="000444E3" w:rsidTr="00D8425A">
        <w:trPr>
          <w:trHeight w:hRule="exact" w:val="90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5429D" w:rsidRPr="000444E3" w:rsidRDefault="00475F94" w:rsidP="001D44E3">
            <w:pPr>
              <w:spacing w:line="30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8B3">
              <w:rPr>
                <w:rFonts w:ascii="Times New Roman" w:hAnsi="Times New Roman"/>
                <w:kern w:val="0"/>
                <w:sz w:val="18"/>
                <w:szCs w:val="18"/>
              </w:rPr>
              <w:t xml:space="preserve">Present </w:t>
            </w:r>
            <w:r w:rsidRPr="006A08B3">
              <w:rPr>
                <w:rFonts w:ascii="Times New Roman" w:hAnsi="Times New Roman"/>
                <w:kern w:val="0"/>
                <w:sz w:val="21"/>
                <w:szCs w:val="21"/>
              </w:rPr>
              <w:t>Address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85429D" w:rsidRPr="000444E3" w:rsidRDefault="0085429D" w:rsidP="001D44E3">
            <w:pPr>
              <w:spacing w:line="300" w:lineRule="auto"/>
              <w:rPr>
                <w:rFonts w:ascii="Times New Roman" w:hAnsi="Times New Roman"/>
              </w:rPr>
            </w:pPr>
            <w:r w:rsidRPr="000444E3">
              <w:rPr>
                <w:rFonts w:ascii="Times New Roman"/>
              </w:rPr>
              <w:t>〒</w:t>
            </w:r>
          </w:p>
          <w:p w:rsidR="00584ACC" w:rsidRPr="000444E3" w:rsidRDefault="00584ACC" w:rsidP="001D44E3">
            <w:pPr>
              <w:spacing w:line="300" w:lineRule="auto"/>
              <w:rPr>
                <w:rFonts w:ascii="Times New Roman" w:hAnsi="Times New Roman"/>
              </w:rPr>
            </w:pPr>
          </w:p>
          <w:p w:rsidR="00584ACC" w:rsidRPr="000444E3" w:rsidRDefault="00584ACC" w:rsidP="001D44E3">
            <w:pPr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85429D" w:rsidRPr="000444E3" w:rsidRDefault="0085429D" w:rsidP="001D44E3">
            <w:pPr>
              <w:spacing w:line="300" w:lineRule="auto"/>
              <w:rPr>
                <w:rFonts w:ascii="Times New Roman" w:hAnsi="Times New Roman"/>
              </w:rPr>
            </w:pPr>
          </w:p>
        </w:tc>
      </w:tr>
      <w:tr w:rsidR="00594D1B" w:rsidRPr="000444E3" w:rsidTr="00834071">
        <w:trPr>
          <w:trHeight w:hRule="exact" w:val="989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594D1B" w:rsidRPr="000444E3" w:rsidRDefault="00475F94" w:rsidP="001D44E3">
            <w:pPr>
              <w:spacing w:line="30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35E68">
              <w:rPr>
                <w:rFonts w:ascii="Times New Roman"/>
                <w:spacing w:val="30"/>
                <w:kern w:val="0"/>
                <w:sz w:val="21"/>
                <w:szCs w:val="21"/>
                <w:fitText w:val="1430" w:id="-745794304"/>
              </w:rPr>
              <w:t>Tel / E-mai</w:t>
            </w:r>
            <w:r w:rsidRPr="00335E68">
              <w:rPr>
                <w:rFonts w:ascii="Times New Roman"/>
                <w:spacing w:val="60"/>
                <w:kern w:val="0"/>
                <w:sz w:val="21"/>
                <w:szCs w:val="21"/>
                <w:fitText w:val="1430" w:id="-745794304"/>
              </w:rPr>
              <w:t>l</w:t>
            </w:r>
          </w:p>
        </w:tc>
        <w:tc>
          <w:tcPr>
            <w:tcW w:w="4038" w:type="dxa"/>
            <w:gridSpan w:val="2"/>
            <w:tcBorders>
              <w:right w:val="nil"/>
            </w:tcBorders>
            <w:vAlign w:val="center"/>
          </w:tcPr>
          <w:p w:rsidR="00594D1B" w:rsidRPr="000444E3" w:rsidRDefault="00475F94" w:rsidP="001D44E3">
            <w:pPr>
              <w:spacing w:line="300" w:lineRule="auto"/>
              <w:rPr>
                <w:rFonts w:ascii="Times New Roman" w:hAnsi="Times New Roman"/>
              </w:rPr>
            </w:pPr>
            <w:r w:rsidRPr="006A08B3">
              <w:rPr>
                <w:rFonts w:ascii="Times New Roman" w:hAnsi="Times New Roman"/>
                <w:sz w:val="18"/>
                <w:szCs w:val="18"/>
              </w:rPr>
              <w:t>Home</w:t>
            </w:r>
            <w:r w:rsidR="00594D1B" w:rsidRPr="000444E3">
              <w:rPr>
                <w:rFonts w:ascii="Times New Roman"/>
              </w:rPr>
              <w:t xml:space="preserve">　</w:t>
            </w:r>
          </w:p>
          <w:p w:rsidR="00594D1B" w:rsidRPr="000444E3" w:rsidRDefault="00475F94" w:rsidP="001D44E3">
            <w:pPr>
              <w:spacing w:line="300" w:lineRule="auto"/>
              <w:rPr>
                <w:rFonts w:ascii="Times New Roman" w:hAnsi="Times New Roman"/>
              </w:rPr>
            </w:pPr>
            <w:r w:rsidRPr="006A08B3">
              <w:rPr>
                <w:rFonts w:ascii="Times New Roman" w:hAnsi="Times New Roman"/>
                <w:sz w:val="18"/>
                <w:szCs w:val="18"/>
              </w:rPr>
              <w:t>Mobile</w:t>
            </w:r>
            <w:r w:rsidR="00594D1B" w:rsidRPr="000444E3"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53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594D1B" w:rsidRPr="000444E3" w:rsidRDefault="00594D1B" w:rsidP="001D44E3">
            <w:pPr>
              <w:spacing w:line="300" w:lineRule="auto"/>
              <w:rPr>
                <w:rFonts w:ascii="Times New Roman" w:hAnsi="Times New Roman"/>
              </w:rPr>
            </w:pPr>
            <w:r w:rsidRPr="000444E3">
              <w:rPr>
                <w:rFonts w:ascii="Times New Roman" w:hAnsi="Times New Roman"/>
              </w:rPr>
              <w:t>E-mail</w:t>
            </w:r>
          </w:p>
        </w:tc>
      </w:tr>
      <w:tr w:rsidR="00475F94" w:rsidRPr="000444E3" w:rsidTr="00834071">
        <w:trPr>
          <w:trHeight w:val="450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475F94" w:rsidRPr="000444E3" w:rsidRDefault="00475F94" w:rsidP="001D44E3">
            <w:pPr>
              <w:spacing w:line="30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8B3">
              <w:rPr>
                <w:rFonts w:ascii="Times New Roman" w:hAnsi="Times New Roman" w:hint="eastAsia"/>
                <w:kern w:val="0"/>
                <w:sz w:val="20"/>
              </w:rPr>
              <w:t>Educational Background</w:t>
            </w:r>
          </w:p>
        </w:tc>
        <w:tc>
          <w:tcPr>
            <w:tcW w:w="278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75F94" w:rsidRPr="006A08B3" w:rsidRDefault="00475F94" w:rsidP="00475F94">
            <w:pPr>
              <w:spacing w:line="300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6A08B3">
              <w:rPr>
                <w:rFonts w:ascii="Times New Roman"/>
                <w:sz w:val="18"/>
                <w:szCs w:val="18"/>
              </w:rPr>
              <w:t xml:space="preserve">　</w:t>
            </w:r>
            <w:r w:rsidRPr="006A08B3">
              <w:rPr>
                <w:rFonts w:ascii="Times New Roman" w:hint="eastAsia"/>
                <w:sz w:val="18"/>
                <w:szCs w:val="18"/>
              </w:rPr>
              <w:t xml:space="preserve">   /</w:t>
            </w:r>
          </w:p>
          <w:p w:rsidR="00475F94" w:rsidRPr="006A08B3" w:rsidRDefault="00475F94" w:rsidP="00475F94">
            <w:pPr>
              <w:spacing w:line="30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8B3">
              <w:rPr>
                <w:rFonts w:ascii="Times New Roman" w:hAnsi="Times New Roman" w:hint="eastAsia"/>
                <w:sz w:val="18"/>
                <w:szCs w:val="18"/>
              </w:rPr>
              <w:t>yyyy</w:t>
            </w:r>
            <w:proofErr w:type="spellEnd"/>
            <w:r w:rsidRPr="006A08B3">
              <w:rPr>
                <w:rFonts w:ascii="Times New Roman" w:hAnsi="Times New Roman" w:hint="eastAsia"/>
                <w:sz w:val="18"/>
                <w:szCs w:val="18"/>
              </w:rPr>
              <w:t xml:space="preserve">/mm </w:t>
            </w:r>
          </w:p>
          <w:p w:rsidR="00475F94" w:rsidRPr="006A08B3" w:rsidRDefault="00475F94" w:rsidP="00475F94">
            <w:pPr>
              <w:spacing w:line="300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6A08B3">
              <w:rPr>
                <w:rFonts w:ascii="Times New Roman"/>
                <w:sz w:val="18"/>
                <w:szCs w:val="18"/>
              </w:rPr>
              <w:t xml:space="preserve">　</w:t>
            </w:r>
            <w:r w:rsidRPr="006A08B3">
              <w:rPr>
                <w:rFonts w:ascii="Times New Roman" w:hint="eastAsia"/>
                <w:sz w:val="18"/>
                <w:szCs w:val="18"/>
              </w:rPr>
              <w:t xml:space="preserve">   /</w:t>
            </w:r>
          </w:p>
          <w:p w:rsidR="00475F94" w:rsidRPr="006A08B3" w:rsidRDefault="00475F94" w:rsidP="00475F94">
            <w:pPr>
              <w:spacing w:line="30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8B3">
              <w:rPr>
                <w:rFonts w:ascii="Times New Roman" w:hAnsi="Times New Roman" w:hint="eastAsia"/>
                <w:sz w:val="18"/>
                <w:szCs w:val="18"/>
              </w:rPr>
              <w:t>yyyy</w:t>
            </w:r>
            <w:proofErr w:type="spellEnd"/>
            <w:r w:rsidRPr="006A08B3">
              <w:rPr>
                <w:rFonts w:ascii="Times New Roman" w:hAnsi="Times New Roman" w:hint="eastAsia"/>
                <w:sz w:val="18"/>
                <w:szCs w:val="18"/>
              </w:rPr>
              <w:t xml:space="preserve">/mm </w:t>
            </w:r>
          </w:p>
        </w:tc>
        <w:tc>
          <w:tcPr>
            <w:tcW w:w="5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F94" w:rsidRPr="006A08B3" w:rsidRDefault="00475F94" w:rsidP="00475F94">
            <w:p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6A08B3">
              <w:rPr>
                <w:rFonts w:ascii="Times New Roman" w:hAnsi="Times New Roman"/>
                <w:sz w:val="18"/>
                <w:szCs w:val="18"/>
              </w:rPr>
              <w:t>Waseda University</w:t>
            </w:r>
            <w:r w:rsidRPr="006A08B3">
              <w:rPr>
                <w:rFonts w:ascii="Times New Roman" w:hAnsi="Times New Roman" w:hint="eastAsia"/>
                <w:sz w:val="18"/>
                <w:szCs w:val="18"/>
              </w:rPr>
              <w:t xml:space="preserve">, </w:t>
            </w:r>
          </w:p>
          <w:p w:rsidR="00475F94" w:rsidRPr="006A08B3" w:rsidRDefault="00475F94" w:rsidP="00475F94">
            <w:p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6A08B3">
              <w:rPr>
                <w:rFonts w:ascii="Times New Roman" w:hAnsi="Times New Roman" w:hint="eastAsia"/>
                <w:sz w:val="18"/>
                <w:szCs w:val="18"/>
              </w:rPr>
              <w:t>School of                     Department of</w:t>
            </w:r>
          </w:p>
        </w:tc>
        <w:tc>
          <w:tcPr>
            <w:tcW w:w="1399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75F94" w:rsidRPr="00475F94" w:rsidRDefault="00475F94" w:rsidP="00475F94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475F94">
              <w:rPr>
                <w:rFonts w:ascii="Times New Roman"/>
                <w:sz w:val="18"/>
                <w:szCs w:val="18"/>
              </w:rPr>
              <w:t>Expect to</w:t>
            </w:r>
          </w:p>
          <w:p w:rsidR="00475F94" w:rsidRPr="000444E3" w:rsidRDefault="00475F94" w:rsidP="00475F9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F94">
              <w:rPr>
                <w:rFonts w:ascii="Times New Roman"/>
                <w:sz w:val="18"/>
                <w:szCs w:val="18"/>
              </w:rPr>
              <w:t>Graduate</w:t>
            </w:r>
          </w:p>
        </w:tc>
      </w:tr>
      <w:tr w:rsidR="00475F94" w:rsidRPr="000444E3" w:rsidTr="00834071">
        <w:trPr>
          <w:trHeight w:val="45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475F94" w:rsidRPr="000444E3" w:rsidRDefault="00475F94" w:rsidP="001D44E3">
            <w:pPr>
              <w:spacing w:line="300" w:lineRule="auto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F94" w:rsidRPr="000444E3" w:rsidRDefault="00475F94" w:rsidP="00594D1B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F94" w:rsidRPr="006A08B3" w:rsidRDefault="00475F94" w:rsidP="00475F94">
            <w:p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6A08B3">
              <w:rPr>
                <w:rFonts w:ascii="Times New Roman" w:hAnsi="Times New Roman"/>
                <w:sz w:val="18"/>
                <w:szCs w:val="18"/>
              </w:rPr>
              <w:t>Waseda University</w:t>
            </w:r>
            <w:r w:rsidRPr="006A08B3">
              <w:rPr>
                <w:rFonts w:ascii="Times New Roman" w:hAnsi="Times New Roman" w:hint="eastAsia"/>
                <w:sz w:val="18"/>
                <w:szCs w:val="18"/>
              </w:rPr>
              <w:t xml:space="preserve">, </w:t>
            </w:r>
          </w:p>
          <w:p w:rsidR="00475F94" w:rsidRPr="000444E3" w:rsidRDefault="00475F94" w:rsidP="00D8425A">
            <w:pPr>
              <w:spacing w:line="300" w:lineRule="auto"/>
              <w:ind w:leftChars="82" w:left="180"/>
              <w:jc w:val="lef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08B3">
              <w:rPr>
                <w:rFonts w:ascii="Times New Roman" w:hAnsi="Times New Roman" w:hint="eastAsia"/>
                <w:sz w:val="18"/>
                <w:szCs w:val="18"/>
              </w:rPr>
              <w:t>School of                     Department of</w:t>
            </w: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F94" w:rsidRPr="000444E3" w:rsidRDefault="00475F94" w:rsidP="00594D1B">
            <w:pPr>
              <w:spacing w:line="240" w:lineRule="exact"/>
              <w:ind w:firstLineChars="100" w:firstLine="18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834071" w:rsidRPr="000444E3" w:rsidTr="00834071">
        <w:trPr>
          <w:trHeight w:val="79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34071" w:rsidRPr="000444E3" w:rsidRDefault="00475F94" w:rsidP="001D44E3">
            <w:pPr>
              <w:spacing w:line="300" w:lineRule="auto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6A08B3">
              <w:rPr>
                <w:rFonts w:ascii="Times New Roman" w:hAnsi="Times New Roman"/>
                <w:kern w:val="0"/>
                <w:sz w:val="18"/>
                <w:szCs w:val="18"/>
              </w:rPr>
              <w:t>Research Title after enrollment</w:t>
            </w:r>
          </w:p>
        </w:tc>
        <w:tc>
          <w:tcPr>
            <w:tcW w:w="63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071" w:rsidRPr="000444E3" w:rsidRDefault="00834071" w:rsidP="00D8425A">
            <w:pPr>
              <w:spacing w:line="30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4071" w:rsidRPr="000444E3" w:rsidRDefault="00834071" w:rsidP="00AB1CFE">
            <w:pPr>
              <w:spacing w:line="300" w:lineRule="auto"/>
              <w:jc w:val="center"/>
              <w:rPr>
                <w:rFonts w:ascii="Times New Roman" w:hAnsi="Times New Roman"/>
                <w:noProof/>
              </w:rPr>
            </w:pPr>
            <w:r w:rsidRPr="000444E3">
              <w:rPr>
                <w:rFonts w:ascii="Times New Roman" w:hAnsi="Times New Roman"/>
                <w:noProof/>
              </w:rPr>
              <w:t>GPA</w:t>
            </w:r>
          </w:p>
          <w:p w:rsidR="00834071" w:rsidRPr="000444E3" w:rsidRDefault="00475F94" w:rsidP="00AB1CFE">
            <w:pPr>
              <w:spacing w:line="30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noProof/>
                <w:sz w:val="16"/>
                <w:szCs w:val="16"/>
              </w:rPr>
              <w:t>2.20</w:t>
            </w:r>
            <w:r w:rsidRPr="006A08B3">
              <w:rPr>
                <w:rFonts w:ascii="Times New Roman" w:hAnsi="Times New Roman" w:hint="eastAsia"/>
                <w:noProof/>
                <w:sz w:val="16"/>
                <w:szCs w:val="16"/>
              </w:rPr>
              <w:t xml:space="preserve"> or higher</w:t>
            </w:r>
            <w:r w:rsidRPr="006A08B3">
              <w:rPr>
                <w:rFonts w:hint="eastAsia"/>
                <w:noProof/>
                <w:sz w:val="16"/>
                <w:szCs w:val="16"/>
              </w:rPr>
              <w:t>)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071" w:rsidRPr="000444E3" w:rsidRDefault="00834071" w:rsidP="001D44E3">
            <w:pPr>
              <w:spacing w:line="300" w:lineRule="auto"/>
              <w:rPr>
                <w:rFonts w:ascii="Times New Roman" w:hAnsi="Times New Roman"/>
                <w:noProof/>
              </w:rPr>
            </w:pPr>
          </w:p>
        </w:tc>
      </w:tr>
      <w:tr w:rsidR="0085429D" w:rsidRPr="000444E3" w:rsidTr="000C3A69">
        <w:trPr>
          <w:trHeight w:val="3962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5429D" w:rsidRPr="000444E3" w:rsidRDefault="00475F94" w:rsidP="001D44E3">
            <w:pPr>
              <w:spacing w:line="30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8B3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R</w:t>
            </w:r>
            <w:r w:rsidRPr="006A08B3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eason</w:t>
            </w:r>
            <w:r w:rsidRPr="006A08B3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s</w:t>
            </w:r>
            <w:r w:rsidRPr="006A08B3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for </w:t>
            </w:r>
            <w:r w:rsidRPr="006A08B3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A</w:t>
            </w:r>
            <w:r w:rsidRPr="006A08B3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plying</w:t>
            </w:r>
          </w:p>
        </w:tc>
        <w:tc>
          <w:tcPr>
            <w:tcW w:w="0" w:type="auto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429D" w:rsidRPr="000444E3" w:rsidRDefault="0085429D" w:rsidP="000C3A69">
            <w:pPr>
              <w:spacing w:line="300" w:lineRule="auto"/>
              <w:rPr>
                <w:rFonts w:ascii="Times New Roman" w:hAnsi="Times New Roman"/>
                <w:noProof/>
              </w:rPr>
            </w:pPr>
          </w:p>
        </w:tc>
      </w:tr>
    </w:tbl>
    <w:p w:rsidR="00B4370E" w:rsidRPr="000444E3" w:rsidRDefault="00B4370E" w:rsidP="00475F94">
      <w:pPr>
        <w:rPr>
          <w:rFonts w:ascii="Times New Roman" w:hAnsi="Times New Roman"/>
        </w:rPr>
      </w:pPr>
      <w:bookmarkStart w:id="0" w:name="_GoBack"/>
      <w:bookmarkEnd w:id="0"/>
    </w:p>
    <w:sectPr w:rsidR="00B4370E" w:rsidRPr="000444E3" w:rsidSect="00F724FF">
      <w:pgSz w:w="11906" w:h="16838" w:code="9"/>
      <w:pgMar w:top="1021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94" w:rsidRDefault="00475F94" w:rsidP="001C412B">
      <w:r>
        <w:separator/>
      </w:r>
    </w:p>
  </w:endnote>
  <w:endnote w:type="continuationSeparator" w:id="0">
    <w:p w:rsidR="00475F94" w:rsidRDefault="00475F94" w:rsidP="001C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94" w:rsidRDefault="00475F94" w:rsidP="001C412B">
      <w:r>
        <w:separator/>
      </w:r>
    </w:p>
  </w:footnote>
  <w:footnote w:type="continuationSeparator" w:id="0">
    <w:p w:rsidR="00475F94" w:rsidRDefault="00475F94" w:rsidP="001C4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70E"/>
    <w:rsid w:val="000044E2"/>
    <w:rsid w:val="000056C0"/>
    <w:rsid w:val="00022CFD"/>
    <w:rsid w:val="000444E3"/>
    <w:rsid w:val="00045A94"/>
    <w:rsid w:val="000C3A69"/>
    <w:rsid w:val="001009A8"/>
    <w:rsid w:val="001024EE"/>
    <w:rsid w:val="00110A41"/>
    <w:rsid w:val="00154802"/>
    <w:rsid w:val="001605DB"/>
    <w:rsid w:val="00194FB3"/>
    <w:rsid w:val="001C412B"/>
    <w:rsid w:val="001C5518"/>
    <w:rsid w:val="001C6629"/>
    <w:rsid w:val="001D44E3"/>
    <w:rsid w:val="001D541D"/>
    <w:rsid w:val="00221ABE"/>
    <w:rsid w:val="00243148"/>
    <w:rsid w:val="002A4669"/>
    <w:rsid w:val="002B7291"/>
    <w:rsid w:val="002C4025"/>
    <w:rsid w:val="002C5A78"/>
    <w:rsid w:val="003111FC"/>
    <w:rsid w:val="003126ED"/>
    <w:rsid w:val="00313BB8"/>
    <w:rsid w:val="00317480"/>
    <w:rsid w:val="003242F0"/>
    <w:rsid w:val="00335E68"/>
    <w:rsid w:val="00342577"/>
    <w:rsid w:val="00395541"/>
    <w:rsid w:val="003C10B3"/>
    <w:rsid w:val="003D691A"/>
    <w:rsid w:val="004752B2"/>
    <w:rsid w:val="00475F94"/>
    <w:rsid w:val="00487DDC"/>
    <w:rsid w:val="004B6830"/>
    <w:rsid w:val="004B72FB"/>
    <w:rsid w:val="004C22EB"/>
    <w:rsid w:val="004D28E8"/>
    <w:rsid w:val="004F6A6A"/>
    <w:rsid w:val="00521B92"/>
    <w:rsid w:val="00552137"/>
    <w:rsid w:val="00563ECC"/>
    <w:rsid w:val="00584ACC"/>
    <w:rsid w:val="00591C91"/>
    <w:rsid w:val="00594D1B"/>
    <w:rsid w:val="00595982"/>
    <w:rsid w:val="005A19EA"/>
    <w:rsid w:val="005C1929"/>
    <w:rsid w:val="005C7C45"/>
    <w:rsid w:val="006460BA"/>
    <w:rsid w:val="00695F0A"/>
    <w:rsid w:val="006B7E33"/>
    <w:rsid w:val="006D0913"/>
    <w:rsid w:val="007111C6"/>
    <w:rsid w:val="007153F7"/>
    <w:rsid w:val="00723780"/>
    <w:rsid w:val="007569B9"/>
    <w:rsid w:val="007631A9"/>
    <w:rsid w:val="007717B6"/>
    <w:rsid w:val="007813DC"/>
    <w:rsid w:val="0079011C"/>
    <w:rsid w:val="007E03BE"/>
    <w:rsid w:val="007F3E13"/>
    <w:rsid w:val="008038CA"/>
    <w:rsid w:val="00804645"/>
    <w:rsid w:val="00805695"/>
    <w:rsid w:val="00834071"/>
    <w:rsid w:val="00837000"/>
    <w:rsid w:val="00840257"/>
    <w:rsid w:val="00852391"/>
    <w:rsid w:val="0085429D"/>
    <w:rsid w:val="00857B6C"/>
    <w:rsid w:val="00894A2C"/>
    <w:rsid w:val="008C27F3"/>
    <w:rsid w:val="008E14BF"/>
    <w:rsid w:val="009230B6"/>
    <w:rsid w:val="00934017"/>
    <w:rsid w:val="00942ADD"/>
    <w:rsid w:val="0096518C"/>
    <w:rsid w:val="009E7739"/>
    <w:rsid w:val="009E7F45"/>
    <w:rsid w:val="00A00346"/>
    <w:rsid w:val="00A70358"/>
    <w:rsid w:val="00AB060F"/>
    <w:rsid w:val="00AB1CFE"/>
    <w:rsid w:val="00AC3E8D"/>
    <w:rsid w:val="00AC7375"/>
    <w:rsid w:val="00AF11DD"/>
    <w:rsid w:val="00AF71BB"/>
    <w:rsid w:val="00B05F05"/>
    <w:rsid w:val="00B4370E"/>
    <w:rsid w:val="00B933B2"/>
    <w:rsid w:val="00BD469F"/>
    <w:rsid w:val="00C06A80"/>
    <w:rsid w:val="00C21396"/>
    <w:rsid w:val="00C213E4"/>
    <w:rsid w:val="00C52890"/>
    <w:rsid w:val="00C6084D"/>
    <w:rsid w:val="00C617A9"/>
    <w:rsid w:val="00C9137A"/>
    <w:rsid w:val="00CE6948"/>
    <w:rsid w:val="00D2416B"/>
    <w:rsid w:val="00D25313"/>
    <w:rsid w:val="00D648A3"/>
    <w:rsid w:val="00D84068"/>
    <w:rsid w:val="00D8425A"/>
    <w:rsid w:val="00D92FB1"/>
    <w:rsid w:val="00DA79D5"/>
    <w:rsid w:val="00DB16FB"/>
    <w:rsid w:val="00E2497A"/>
    <w:rsid w:val="00E33CE7"/>
    <w:rsid w:val="00E43416"/>
    <w:rsid w:val="00E54FE2"/>
    <w:rsid w:val="00E67CEC"/>
    <w:rsid w:val="00E67D1E"/>
    <w:rsid w:val="00E90AE1"/>
    <w:rsid w:val="00EE77E4"/>
    <w:rsid w:val="00F00617"/>
    <w:rsid w:val="00F2032F"/>
    <w:rsid w:val="00F325D9"/>
    <w:rsid w:val="00F35551"/>
    <w:rsid w:val="00F724FF"/>
    <w:rsid w:val="00F72552"/>
    <w:rsid w:val="00F8457B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7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41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412B"/>
    <w:rPr>
      <w:rFonts w:ascii="ＭＳ 明朝" w:hAnsi="ＭＳ 明朝"/>
      <w:kern w:val="2"/>
      <w:sz w:val="22"/>
      <w:szCs w:val="22"/>
    </w:rPr>
  </w:style>
  <w:style w:type="paragraph" w:styleId="a6">
    <w:name w:val="footer"/>
    <w:basedOn w:val="a"/>
    <w:link w:val="a7"/>
    <w:rsid w:val="001C4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412B"/>
    <w:rPr>
      <w:rFonts w:ascii="ＭＳ 明朝" w:hAnsi="ＭＳ 明朝"/>
      <w:kern w:val="2"/>
      <w:sz w:val="22"/>
      <w:szCs w:val="22"/>
    </w:rPr>
  </w:style>
  <w:style w:type="character" w:styleId="a8">
    <w:name w:val="annotation reference"/>
    <w:basedOn w:val="a0"/>
    <w:rsid w:val="003126ED"/>
    <w:rPr>
      <w:sz w:val="18"/>
      <w:szCs w:val="18"/>
    </w:rPr>
  </w:style>
  <w:style w:type="paragraph" w:styleId="a9">
    <w:name w:val="annotation text"/>
    <w:basedOn w:val="a"/>
    <w:link w:val="aa"/>
    <w:rsid w:val="003126ED"/>
    <w:pPr>
      <w:jc w:val="left"/>
    </w:pPr>
  </w:style>
  <w:style w:type="character" w:customStyle="1" w:styleId="aa">
    <w:name w:val="コメント文字列 (文字)"/>
    <w:basedOn w:val="a0"/>
    <w:link w:val="a9"/>
    <w:rsid w:val="003126ED"/>
    <w:rPr>
      <w:rFonts w:ascii="ＭＳ 明朝" w:hAns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3126ED"/>
    <w:rPr>
      <w:b/>
      <w:bCs/>
    </w:rPr>
  </w:style>
  <w:style w:type="character" w:customStyle="1" w:styleId="ac">
    <w:name w:val="コメント内容 (文字)"/>
    <w:basedOn w:val="aa"/>
    <w:link w:val="ab"/>
    <w:rsid w:val="003126ED"/>
    <w:rPr>
      <w:rFonts w:ascii="ＭＳ 明朝" w:hAnsi="ＭＳ 明朝"/>
      <w:b/>
      <w:bCs/>
      <w:kern w:val="2"/>
      <w:sz w:val="22"/>
      <w:szCs w:val="22"/>
    </w:rPr>
  </w:style>
  <w:style w:type="paragraph" w:styleId="ad">
    <w:name w:val="Balloon Text"/>
    <w:basedOn w:val="a"/>
    <w:link w:val="ae"/>
    <w:rsid w:val="003126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3126E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4F2-005D-4D12-852B-AF44248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久保田　裕是</cp:lastModifiedBy>
  <cp:revision>13</cp:revision>
  <cp:lastPrinted>2013-11-07T02:37:00Z</cp:lastPrinted>
  <dcterms:created xsi:type="dcterms:W3CDTF">2012-11-20T02:34:00Z</dcterms:created>
  <dcterms:modified xsi:type="dcterms:W3CDTF">2017-03-29T04:10:00Z</dcterms:modified>
</cp:coreProperties>
</file>